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BF09" w14:textId="77777777" w:rsidR="003803E2" w:rsidRDefault="005D3488" w:rsidP="001C764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TE </w:t>
      </w:r>
      <w:r w:rsidR="007105AA">
        <w:rPr>
          <w:rFonts w:ascii="Times New Roman" w:hAnsi="Times New Roman"/>
          <w:b/>
          <w:sz w:val="28"/>
          <w:szCs w:val="28"/>
          <w:u w:val="single"/>
        </w:rPr>
        <w:t>499</w:t>
      </w:r>
      <w:r w:rsidR="00FC69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40C6" w:rsidRPr="00163849">
        <w:rPr>
          <w:rFonts w:ascii="Times New Roman" w:hAnsi="Times New Roman"/>
          <w:b/>
          <w:sz w:val="28"/>
          <w:szCs w:val="28"/>
          <w:u w:val="single"/>
        </w:rPr>
        <w:t>Graduation</w:t>
      </w:r>
      <w:r w:rsidR="001C7643" w:rsidRPr="00163849">
        <w:rPr>
          <w:rFonts w:ascii="Times New Roman" w:hAnsi="Times New Roman"/>
          <w:b/>
          <w:sz w:val="28"/>
          <w:szCs w:val="28"/>
          <w:u w:val="single"/>
        </w:rPr>
        <w:t xml:space="preserve"> Design Project</w:t>
      </w:r>
      <w:r w:rsidR="000D5679" w:rsidRPr="00163849">
        <w:rPr>
          <w:rFonts w:ascii="Times New Roman" w:hAnsi="Times New Roman"/>
          <w:b/>
          <w:sz w:val="28"/>
          <w:szCs w:val="28"/>
          <w:u w:val="single"/>
        </w:rPr>
        <w:t xml:space="preserve"> Proposal</w:t>
      </w:r>
    </w:p>
    <w:p w14:paraId="071E7D76" w14:textId="77777777" w:rsidR="00B526B1" w:rsidRPr="00163849" w:rsidRDefault="00B526B1" w:rsidP="00A44D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37"/>
      </w:tblGrid>
      <w:tr w:rsidR="00B526B1" w:rsidRPr="00163849" w14:paraId="2B0CF770" w14:textId="77777777" w:rsidTr="00460308">
        <w:trPr>
          <w:trHeight w:val="397"/>
        </w:trPr>
        <w:tc>
          <w:tcPr>
            <w:tcW w:w="3369" w:type="dxa"/>
            <w:vAlign w:val="center"/>
          </w:tcPr>
          <w:p w14:paraId="37BFCC65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 xml:space="preserve">Academic Year/Semester </w:t>
            </w:r>
          </w:p>
        </w:tc>
        <w:tc>
          <w:tcPr>
            <w:tcW w:w="5637" w:type="dxa"/>
            <w:vAlign w:val="center"/>
          </w:tcPr>
          <w:p w14:paraId="5410FED4" w14:textId="462FE18C" w:rsidR="00B526B1" w:rsidRPr="00163849" w:rsidRDefault="00B526B1" w:rsidP="00240EB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B526B1" w:rsidRPr="00163849" w14:paraId="56A77E2A" w14:textId="77777777" w:rsidTr="00460308">
        <w:trPr>
          <w:trHeight w:val="397"/>
        </w:trPr>
        <w:tc>
          <w:tcPr>
            <w:tcW w:w="3369" w:type="dxa"/>
            <w:vAlign w:val="center"/>
          </w:tcPr>
          <w:p w14:paraId="2B7D5729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Date of submission</w:t>
            </w:r>
          </w:p>
        </w:tc>
        <w:tc>
          <w:tcPr>
            <w:tcW w:w="5637" w:type="dxa"/>
            <w:vAlign w:val="center"/>
          </w:tcPr>
          <w:p w14:paraId="028580B6" w14:textId="68BA17CC" w:rsidR="00B526B1" w:rsidRPr="00163849" w:rsidRDefault="00B526B1" w:rsidP="00E81BB1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:</w:t>
            </w:r>
            <w:r w:rsidR="00575AED" w:rsidRPr="0016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6B1" w:rsidRPr="00163849" w14:paraId="035AF050" w14:textId="77777777" w:rsidTr="00460308">
        <w:trPr>
          <w:trHeight w:val="397"/>
        </w:trPr>
        <w:tc>
          <w:tcPr>
            <w:tcW w:w="3369" w:type="dxa"/>
            <w:vAlign w:val="center"/>
          </w:tcPr>
          <w:p w14:paraId="729FE600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Version #</w:t>
            </w:r>
          </w:p>
        </w:tc>
        <w:tc>
          <w:tcPr>
            <w:tcW w:w="5637" w:type="dxa"/>
            <w:vAlign w:val="center"/>
          </w:tcPr>
          <w:p w14:paraId="7B478F8C" w14:textId="151DF9C0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526B1" w:rsidRPr="00163849" w14:paraId="395831E3" w14:textId="77777777" w:rsidTr="00460308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2C1E9AE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Supervisor(s)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742E9006" w14:textId="54F9FAF9" w:rsidR="00B526B1" w:rsidRPr="00163849" w:rsidRDefault="00B526B1" w:rsidP="00954ED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:</w:t>
            </w:r>
            <w:r w:rsidR="00575AED" w:rsidRPr="0016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6B1" w:rsidRPr="00163849" w14:paraId="728C793C" w14:textId="77777777" w:rsidTr="00460308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77EA71D" w14:textId="3FAA5FE8" w:rsidR="00B526B1" w:rsidRPr="00163849" w:rsidRDefault="00B526B1" w:rsidP="00460308">
            <w:pPr>
              <w:spacing w:befor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 xml:space="preserve">Title of the </w:t>
            </w:r>
            <w:r w:rsidR="0047414E" w:rsidRPr="00163849">
              <w:rPr>
                <w:rFonts w:ascii="Times New Roman" w:hAnsi="Times New Roman"/>
                <w:sz w:val="24"/>
                <w:szCs w:val="24"/>
              </w:rPr>
              <w:t>project</w:t>
            </w:r>
            <w:r w:rsidR="0047414E" w:rsidRPr="001638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It must contain </w:t>
            </w:r>
            <w:r w:rsidR="000D5679"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design </w:t>
            </w:r>
            <w:r w:rsidR="004C7459" w:rsidRPr="00163849">
              <w:rPr>
                <w:rFonts w:ascii="Times New Roman" w:hAnsi="Times New Roman"/>
                <w:i/>
                <w:sz w:val="20"/>
                <w:szCs w:val="20"/>
              </w:rPr>
              <w:t>objective</w:t>
            </w:r>
            <w:r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 or </w:t>
            </w:r>
            <w:r w:rsidR="000D5679" w:rsidRPr="00163849">
              <w:rPr>
                <w:rFonts w:ascii="Times New Roman" w:hAnsi="Times New Roman"/>
                <w:i/>
                <w:sz w:val="20"/>
                <w:szCs w:val="20"/>
              </w:rPr>
              <w:t>concept</w:t>
            </w:r>
            <w:r w:rsidRPr="001638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20DDA841" w14:textId="35EC9C0A" w:rsidR="009E1705" w:rsidRDefault="000D5679" w:rsidP="00BD0CD8">
            <w:pPr>
              <w:spacing w:before="120" w:after="0"/>
              <w:jc w:val="left"/>
              <w:rPr>
                <w:rFonts w:cs="Calibri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:</w:t>
            </w:r>
            <w:r w:rsidR="001C390E">
              <w:t xml:space="preserve"> </w:t>
            </w:r>
          </w:p>
        </w:tc>
      </w:tr>
    </w:tbl>
    <w:p w14:paraId="1213F8C6" w14:textId="77777777" w:rsidR="000D5679" w:rsidRPr="00163849" w:rsidRDefault="000D5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20"/>
      </w:tblGrid>
      <w:tr w:rsidR="000D5679" w:rsidRPr="00163849" w14:paraId="3A133175" w14:textId="77777777" w:rsidTr="00460308">
        <w:tc>
          <w:tcPr>
            <w:tcW w:w="9006" w:type="dxa"/>
            <w:gridSpan w:val="2"/>
            <w:vAlign w:val="center"/>
          </w:tcPr>
          <w:p w14:paraId="233B6EB7" w14:textId="77777777" w:rsidR="000D5679" w:rsidRPr="00456986" w:rsidRDefault="000D5679" w:rsidP="00460308">
            <w:pPr>
              <w:spacing w:before="120"/>
              <w:rPr>
                <w:rFonts w:ascii="Times New Roman" w:hAnsi="Times New Roman"/>
              </w:rPr>
            </w:pPr>
            <w:r w:rsidRPr="00456986">
              <w:rPr>
                <w:rFonts w:ascii="Times New Roman" w:hAnsi="Times New Roman"/>
              </w:rPr>
              <w:t>Design Team:</w:t>
            </w:r>
            <w:r w:rsidR="00460308" w:rsidRPr="00456986">
              <w:rPr>
                <w:rFonts w:ascii="Times New Roman" w:hAnsi="Times New Roman"/>
              </w:rPr>
              <w:t xml:space="preserve">  </w:t>
            </w:r>
          </w:p>
        </w:tc>
      </w:tr>
      <w:tr w:rsidR="00B526B1" w:rsidRPr="00163849" w14:paraId="310A0BCD" w14:textId="77777777" w:rsidTr="00460308">
        <w:tc>
          <w:tcPr>
            <w:tcW w:w="4786" w:type="dxa"/>
            <w:vAlign w:val="center"/>
          </w:tcPr>
          <w:p w14:paraId="0D5D1A37" w14:textId="77777777" w:rsidR="00B526B1" w:rsidRPr="00456986" w:rsidRDefault="00B526B1" w:rsidP="00460308">
            <w:pPr>
              <w:spacing w:before="120"/>
              <w:jc w:val="left"/>
              <w:rPr>
                <w:rFonts w:ascii="Times New Roman" w:hAnsi="Times New Roman"/>
                <w:i/>
              </w:rPr>
            </w:pPr>
            <w:r w:rsidRPr="00456986">
              <w:rPr>
                <w:rFonts w:ascii="Times New Roman" w:hAnsi="Times New Roman"/>
                <w:i/>
              </w:rPr>
              <w:t>Number of students in the team</w:t>
            </w:r>
          </w:p>
        </w:tc>
        <w:tc>
          <w:tcPr>
            <w:tcW w:w="4220" w:type="dxa"/>
          </w:tcPr>
          <w:p w14:paraId="47C3791C" w14:textId="48FE57DE" w:rsidR="00B526B1" w:rsidRPr="00456986" w:rsidRDefault="000D5679" w:rsidP="00460308">
            <w:pPr>
              <w:spacing w:before="120"/>
              <w:rPr>
                <w:rFonts w:ascii="Times New Roman" w:hAnsi="Times New Roman"/>
              </w:rPr>
            </w:pPr>
            <w:r w:rsidRPr="00456986">
              <w:rPr>
                <w:rFonts w:ascii="Times New Roman" w:hAnsi="Times New Roman"/>
              </w:rPr>
              <w:t>:</w:t>
            </w:r>
            <w:r w:rsidR="00450DF3" w:rsidRPr="00456986">
              <w:rPr>
                <w:rFonts w:ascii="Times New Roman" w:hAnsi="Times New Roman"/>
              </w:rPr>
              <w:t xml:space="preserve"> </w:t>
            </w:r>
            <w:r w:rsidR="00575AED" w:rsidRPr="00456986">
              <w:rPr>
                <w:rFonts w:ascii="Times New Roman" w:hAnsi="Times New Roman"/>
              </w:rPr>
              <w:t xml:space="preserve"> </w:t>
            </w:r>
          </w:p>
        </w:tc>
      </w:tr>
      <w:tr w:rsidR="00B526B1" w:rsidRPr="00163849" w14:paraId="708FB5DB" w14:textId="77777777" w:rsidTr="00460308">
        <w:tc>
          <w:tcPr>
            <w:tcW w:w="4786" w:type="dxa"/>
            <w:vAlign w:val="center"/>
          </w:tcPr>
          <w:p w14:paraId="69738F23" w14:textId="77777777" w:rsidR="00B526B1" w:rsidRPr="00163849" w:rsidRDefault="00B526B1" w:rsidP="00460308">
            <w:pPr>
              <w:tabs>
                <w:tab w:val="left" w:pos="1380"/>
              </w:tabs>
              <w:spacing w:before="120"/>
              <w:jc w:val="left"/>
              <w:rPr>
                <w:rFonts w:ascii="Times New Roman" w:hAnsi="Times New Roman"/>
                <w:i/>
              </w:rPr>
            </w:pPr>
            <w:r w:rsidRPr="00163849">
              <w:rPr>
                <w:rFonts w:ascii="Times New Roman" w:hAnsi="Times New Roman"/>
                <w:i/>
              </w:rPr>
              <w:t>Other internal participants of the design process</w:t>
            </w:r>
          </w:p>
        </w:tc>
        <w:tc>
          <w:tcPr>
            <w:tcW w:w="4220" w:type="dxa"/>
          </w:tcPr>
          <w:p w14:paraId="11471F7D" w14:textId="607DB464" w:rsidR="00B526B1" w:rsidRPr="00163849" w:rsidRDefault="000D5679" w:rsidP="00460308">
            <w:pPr>
              <w:tabs>
                <w:tab w:val="left" w:pos="1380"/>
              </w:tabs>
              <w:spacing w:before="120"/>
              <w:rPr>
                <w:rFonts w:ascii="Times New Roman" w:hAnsi="Times New Roman"/>
              </w:rPr>
            </w:pPr>
            <w:r w:rsidRPr="00163849">
              <w:rPr>
                <w:rFonts w:ascii="Times New Roman" w:hAnsi="Times New Roman"/>
              </w:rPr>
              <w:t>:</w:t>
            </w:r>
            <w:r w:rsidR="00DA0790" w:rsidRPr="00163849">
              <w:rPr>
                <w:rFonts w:ascii="Times New Roman" w:hAnsi="Times New Roman"/>
              </w:rPr>
              <w:t xml:space="preserve"> </w:t>
            </w:r>
          </w:p>
        </w:tc>
      </w:tr>
      <w:tr w:rsidR="00B526B1" w:rsidRPr="00163849" w14:paraId="3CDD87A7" w14:textId="77777777" w:rsidTr="00460308">
        <w:tc>
          <w:tcPr>
            <w:tcW w:w="4786" w:type="dxa"/>
            <w:vAlign w:val="center"/>
          </w:tcPr>
          <w:p w14:paraId="54407C48" w14:textId="799E4D09" w:rsidR="00B526B1" w:rsidRPr="00163849" w:rsidRDefault="00B526B1" w:rsidP="00460308">
            <w:pPr>
              <w:tabs>
                <w:tab w:val="left" w:pos="1380"/>
              </w:tabs>
              <w:spacing w:before="120"/>
              <w:jc w:val="left"/>
              <w:rPr>
                <w:rFonts w:ascii="Times New Roman" w:hAnsi="Times New Roman"/>
                <w:i/>
              </w:rPr>
            </w:pPr>
            <w:r w:rsidRPr="00163849">
              <w:rPr>
                <w:rFonts w:ascii="Times New Roman" w:hAnsi="Times New Roman"/>
                <w:i/>
              </w:rPr>
              <w:t xml:space="preserve">External participants of the design </w:t>
            </w:r>
            <w:r w:rsidR="0047414E" w:rsidRPr="00163849">
              <w:rPr>
                <w:rFonts w:ascii="Times New Roman" w:hAnsi="Times New Roman"/>
                <w:i/>
              </w:rPr>
              <w:t>process (</w:t>
            </w:r>
            <w:r w:rsidR="00DF525B" w:rsidRPr="00163849">
              <w:rPr>
                <w:rFonts w:ascii="Times New Roman" w:hAnsi="Times New Roman"/>
                <w:i/>
              </w:rPr>
              <w:t>Please state if there is an industry collaboration)</w:t>
            </w:r>
          </w:p>
        </w:tc>
        <w:tc>
          <w:tcPr>
            <w:tcW w:w="4220" w:type="dxa"/>
          </w:tcPr>
          <w:p w14:paraId="48ECBB62" w14:textId="517E4AE0" w:rsidR="00B526B1" w:rsidRPr="00163849" w:rsidRDefault="000D5679" w:rsidP="00450DF3">
            <w:pPr>
              <w:tabs>
                <w:tab w:val="left" w:pos="1380"/>
              </w:tabs>
              <w:spacing w:before="120"/>
              <w:rPr>
                <w:rFonts w:ascii="Times New Roman" w:hAnsi="Times New Roman"/>
              </w:rPr>
            </w:pPr>
            <w:r w:rsidRPr="00163849">
              <w:rPr>
                <w:rFonts w:ascii="Times New Roman" w:hAnsi="Times New Roman"/>
              </w:rPr>
              <w:t>:</w:t>
            </w:r>
            <w:r w:rsidR="00E6169A" w:rsidRPr="00163849">
              <w:rPr>
                <w:rFonts w:ascii="Times New Roman" w:hAnsi="Times New Roman"/>
              </w:rPr>
              <w:t xml:space="preserve"> </w:t>
            </w:r>
          </w:p>
        </w:tc>
      </w:tr>
    </w:tbl>
    <w:p w14:paraId="19A9DE79" w14:textId="77777777" w:rsidR="00B526B1" w:rsidRPr="00163849" w:rsidRDefault="00B526B1" w:rsidP="00A44D22">
      <w:pPr>
        <w:spacing w:after="0"/>
        <w:rPr>
          <w:rFonts w:ascii="Times New Roman" w:hAnsi="Times New Roman"/>
          <w:sz w:val="24"/>
          <w:szCs w:val="24"/>
        </w:rPr>
      </w:pPr>
    </w:p>
    <w:p w14:paraId="24C88267" w14:textId="77777777" w:rsidR="008E151F" w:rsidRPr="00163849" w:rsidRDefault="008E151F" w:rsidP="00A44D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46"/>
      </w:tblGrid>
      <w:tr w:rsidR="0047414E" w:rsidRPr="00163849" w14:paraId="51BC7FA0" w14:textId="77777777" w:rsidTr="00EE6DCB">
        <w:trPr>
          <w:trHeight w:val="1371"/>
        </w:trPr>
        <w:tc>
          <w:tcPr>
            <w:tcW w:w="9006" w:type="dxa"/>
            <w:gridSpan w:val="2"/>
            <w:vAlign w:val="center"/>
          </w:tcPr>
          <w:p w14:paraId="1AC4B418" w14:textId="77777777" w:rsidR="0047414E" w:rsidRDefault="0047414E" w:rsidP="00D4251B">
            <w:pPr>
              <w:pStyle w:val="NormalWeb"/>
              <w:rPr>
                <w:sz w:val="22"/>
                <w:szCs w:val="22"/>
              </w:rPr>
            </w:pPr>
            <w:r w:rsidRPr="00942D70">
              <w:rPr>
                <w:b/>
              </w:rPr>
              <w:t>Client’s need /Problem Statement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br/>
            </w:r>
            <w:r w:rsidRPr="00E42647">
              <w:rPr>
                <w:sz w:val="22"/>
                <w:szCs w:val="22"/>
              </w:rPr>
              <w:t xml:space="preserve">  </w:t>
            </w:r>
          </w:p>
          <w:p w14:paraId="0CC3E1DC" w14:textId="6000D3A8" w:rsidR="0047414E" w:rsidRPr="00CA22B8" w:rsidRDefault="0047414E" w:rsidP="00D4251B">
            <w:pPr>
              <w:pStyle w:val="NormalWeb"/>
              <w:rPr>
                <w:b/>
                <w:u w:val="single"/>
              </w:rPr>
            </w:pPr>
            <w:r w:rsidRPr="000D5DE4">
              <w:t xml:space="preserve"> </w:t>
            </w:r>
          </w:p>
        </w:tc>
      </w:tr>
      <w:tr w:rsidR="009E1705" w:rsidRPr="00163849" w14:paraId="65285BDD" w14:textId="77777777" w:rsidTr="00460308">
        <w:tc>
          <w:tcPr>
            <w:tcW w:w="2660" w:type="dxa"/>
          </w:tcPr>
          <w:p w14:paraId="4778FAA3" w14:textId="77777777" w:rsidR="009E1705" w:rsidRPr="00163849" w:rsidRDefault="009E1705" w:rsidP="00460308">
            <w:pPr>
              <w:spacing w:before="120"/>
              <w:jc w:val="left"/>
              <w:rPr>
                <w:rFonts w:ascii="Times New Roman" w:hAnsi="Times New Roman"/>
                <w:i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</w:rPr>
              <w:t>Objectives</w:t>
            </w:r>
          </w:p>
        </w:tc>
        <w:tc>
          <w:tcPr>
            <w:tcW w:w="6346" w:type="dxa"/>
          </w:tcPr>
          <w:p w14:paraId="0EE0E7C6" w14:textId="073DAAF4" w:rsidR="005A1C06" w:rsidRPr="000D5DE4" w:rsidRDefault="005A1C06" w:rsidP="0047414E">
            <w:pPr>
              <w:pStyle w:val="ListParagraph"/>
              <w:spacing w:after="0"/>
              <w:jc w:val="left"/>
            </w:pPr>
          </w:p>
        </w:tc>
      </w:tr>
      <w:tr w:rsidR="009E1705" w:rsidRPr="00163849" w14:paraId="456AFA27" w14:textId="77777777" w:rsidTr="00460308">
        <w:tc>
          <w:tcPr>
            <w:tcW w:w="2660" w:type="dxa"/>
          </w:tcPr>
          <w:p w14:paraId="58590B52" w14:textId="77777777" w:rsidR="009E1705" w:rsidRPr="00163849" w:rsidRDefault="009E1705" w:rsidP="00460308">
            <w:pPr>
              <w:tabs>
                <w:tab w:val="left" w:pos="1380"/>
              </w:tabs>
              <w:spacing w:before="120"/>
              <w:jc w:val="left"/>
              <w:rPr>
                <w:rFonts w:ascii="Times New Roman" w:hAnsi="Times New Roman"/>
                <w:i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</w:rPr>
              <w:t>Constraints (limitations)</w:t>
            </w:r>
          </w:p>
        </w:tc>
        <w:tc>
          <w:tcPr>
            <w:tcW w:w="6346" w:type="dxa"/>
          </w:tcPr>
          <w:p w14:paraId="7A12FC6E" w14:textId="63D408E3" w:rsidR="005A1C06" w:rsidRPr="00E53749" w:rsidRDefault="005A1C06" w:rsidP="0047414E">
            <w:pPr>
              <w:pStyle w:val="ListParagraph"/>
              <w:tabs>
                <w:tab w:val="left" w:pos="1380"/>
              </w:tabs>
              <w:jc w:val="left"/>
            </w:pPr>
          </w:p>
        </w:tc>
      </w:tr>
    </w:tbl>
    <w:p w14:paraId="340B7D1D" w14:textId="73B03E6A" w:rsidR="001D1691" w:rsidRDefault="001D1691"/>
    <w:p w14:paraId="4B575288" w14:textId="77777777" w:rsidR="00E53749" w:rsidRDefault="00E537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787"/>
      </w:tblGrid>
      <w:tr w:rsidR="008E151F" w:rsidRPr="00163849" w14:paraId="19849E81" w14:textId="77777777" w:rsidTr="009D778F">
        <w:tc>
          <w:tcPr>
            <w:tcW w:w="9006" w:type="dxa"/>
            <w:gridSpan w:val="3"/>
          </w:tcPr>
          <w:p w14:paraId="3597E95F" w14:textId="0925E8BA" w:rsidR="0047414E" w:rsidRPr="007F1382" w:rsidRDefault="008E151F" w:rsidP="0047414E">
            <w:pPr>
              <w:pStyle w:val="NormalWeb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D5E1C">
              <w:rPr>
                <w:b/>
              </w:rPr>
              <w:t>Design Statement:</w:t>
            </w:r>
            <w:r w:rsidR="005A1C06">
              <w:rPr>
                <w:lang w:val="en-US" w:eastAsia="en-US"/>
              </w:rPr>
              <w:br/>
            </w:r>
          </w:p>
          <w:p w14:paraId="37CB9E4C" w14:textId="5F62A8B7" w:rsidR="00F018D2" w:rsidRPr="007F1382" w:rsidRDefault="00F018D2" w:rsidP="00200D35">
            <w:pPr>
              <w:pStyle w:val="NormalWeb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8E151F" w:rsidRPr="00163849" w14:paraId="5C665917" w14:textId="77777777" w:rsidTr="009D778F">
        <w:tc>
          <w:tcPr>
            <w:tcW w:w="2660" w:type="dxa"/>
          </w:tcPr>
          <w:p w14:paraId="0FC18CFD" w14:textId="77777777" w:rsidR="008E151F" w:rsidRPr="00163849" w:rsidRDefault="008E151F" w:rsidP="004603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</w:rPr>
              <w:t xml:space="preserve">Requirements (function </w:t>
            </w:r>
            <w:r w:rsidR="00163849" w:rsidRPr="00163849">
              <w:rPr>
                <w:rFonts w:ascii="Times New Roman" w:hAnsi="Times New Roman"/>
                <w:i/>
                <w:sz w:val="24"/>
                <w:szCs w:val="24"/>
              </w:rPr>
              <w:t>specs</w:t>
            </w:r>
            <w:r w:rsidRPr="0016384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346" w:type="dxa"/>
            <w:gridSpan w:val="2"/>
          </w:tcPr>
          <w:p w14:paraId="2AB77DEB" w14:textId="0E5DE0D2" w:rsidR="00AE7633" w:rsidRDefault="00AE7633" w:rsidP="0047414E">
            <w:pPr>
              <w:spacing w:after="0"/>
              <w:jc w:val="left"/>
              <w:rPr>
                <w:rFonts w:cs="Calibri"/>
                <w:iCs/>
              </w:rPr>
            </w:pPr>
          </w:p>
        </w:tc>
      </w:tr>
      <w:tr w:rsidR="00E53749" w:rsidRPr="00163849" w14:paraId="77FF4DB0" w14:textId="77777777" w:rsidTr="00A251A1">
        <w:tc>
          <w:tcPr>
            <w:tcW w:w="2660" w:type="dxa"/>
          </w:tcPr>
          <w:p w14:paraId="5D74B473" w14:textId="77777777" w:rsidR="00E53749" w:rsidRPr="00163849" w:rsidRDefault="00E53749" w:rsidP="00E5374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</w:rPr>
              <w:t>Means</w:t>
            </w:r>
          </w:p>
          <w:p w14:paraId="613B8B99" w14:textId="77777777" w:rsidR="00E53749" w:rsidRPr="00163849" w:rsidRDefault="00E53749" w:rsidP="00E5374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</w:rPr>
              <w:t>(Materials/Methods /Technology /Facilities)</w:t>
            </w:r>
          </w:p>
        </w:tc>
        <w:tc>
          <w:tcPr>
            <w:tcW w:w="6346" w:type="dxa"/>
            <w:gridSpan w:val="2"/>
          </w:tcPr>
          <w:p w14:paraId="35FE4DE6" w14:textId="59C0E385" w:rsidR="00E53749" w:rsidRDefault="00E53749" w:rsidP="0047414E">
            <w:pPr>
              <w:tabs>
                <w:tab w:val="left" w:pos="3960"/>
              </w:tabs>
              <w:spacing w:after="0"/>
              <w:rPr>
                <w:rFonts w:cs="Calibri"/>
              </w:rPr>
            </w:pPr>
          </w:p>
        </w:tc>
      </w:tr>
      <w:tr w:rsidR="00E53749" w:rsidRPr="00163849" w14:paraId="75A7BA5C" w14:textId="77777777" w:rsidTr="009D778F">
        <w:tc>
          <w:tcPr>
            <w:tcW w:w="9006" w:type="dxa"/>
            <w:gridSpan w:val="3"/>
            <w:vAlign w:val="center"/>
          </w:tcPr>
          <w:p w14:paraId="185450AD" w14:textId="77777777" w:rsidR="00E53749" w:rsidRPr="001F5018" w:rsidRDefault="00E53749" w:rsidP="00E537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018">
              <w:rPr>
                <w:rFonts w:ascii="Times New Roman" w:hAnsi="Times New Roman"/>
                <w:b/>
                <w:sz w:val="24"/>
                <w:szCs w:val="24"/>
              </w:rPr>
              <w:t>The main approach to be followed:</w:t>
            </w:r>
          </w:p>
        </w:tc>
      </w:tr>
      <w:tr w:rsidR="00E53749" w:rsidRPr="00163849" w14:paraId="1472450D" w14:textId="77777777" w:rsidTr="009D778F">
        <w:tc>
          <w:tcPr>
            <w:tcW w:w="4219" w:type="dxa"/>
            <w:gridSpan w:val="2"/>
          </w:tcPr>
          <w:p w14:paraId="3EA5607F" w14:textId="77777777" w:rsidR="00E53749" w:rsidRPr="00163849" w:rsidRDefault="00E53749" w:rsidP="00E53749">
            <w:pPr>
              <w:pStyle w:val="ListParagraph"/>
              <w:numPr>
                <w:ilvl w:val="0"/>
                <w:numId w:val="3"/>
              </w:numPr>
              <w:spacing w:before="120" w:after="0"/>
              <w:ind w:left="357"/>
              <w:jc w:val="left"/>
              <w:rPr>
                <w:rFonts w:ascii="Times New Roman" w:hAnsi="Times New Roman"/>
                <w:i/>
                <w:u w:val="single"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  <w:u w:val="single"/>
                <w:lang w:eastAsia="ko-KR"/>
              </w:rPr>
              <w:t>means for acquiring information</w:t>
            </w:r>
          </w:p>
          <w:p w14:paraId="6973B263" w14:textId="77777777" w:rsidR="00E53749" w:rsidRPr="00163849" w:rsidRDefault="00E53749" w:rsidP="00E53749">
            <w:pPr>
              <w:pStyle w:val="ListParagraph"/>
              <w:spacing w:before="120" w:after="0"/>
              <w:ind w:left="357"/>
              <w:jc w:val="left"/>
              <w:rPr>
                <w:rFonts w:ascii="Times New Roman" w:hAnsi="Times New Roman"/>
                <w:i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(</w:t>
            </w:r>
            <w:r w:rsidRPr="00163849">
              <w:rPr>
                <w:rFonts w:ascii="Times New Roman" w:hAnsi="Times New Roman"/>
                <w:i/>
                <w:lang w:eastAsia="ko-KR"/>
              </w:rPr>
              <w:t>Literature review, surveys and questionnaires, focus groups, informal interviews, structured interview, brainstorming, etc.)</w:t>
            </w:r>
          </w:p>
        </w:tc>
        <w:tc>
          <w:tcPr>
            <w:tcW w:w="4787" w:type="dxa"/>
            <w:vAlign w:val="center"/>
          </w:tcPr>
          <w:p w14:paraId="40082B4F" w14:textId="09FC0273" w:rsidR="00E53749" w:rsidRPr="00E42647" w:rsidRDefault="00E53749" w:rsidP="00A6176C">
            <w:pPr>
              <w:spacing w:after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53749" w:rsidRPr="00163849" w14:paraId="26EA8FDD" w14:textId="77777777" w:rsidTr="009D778F">
        <w:tc>
          <w:tcPr>
            <w:tcW w:w="4219" w:type="dxa"/>
            <w:gridSpan w:val="2"/>
          </w:tcPr>
          <w:p w14:paraId="7ECFC4E8" w14:textId="77777777" w:rsidR="00E53749" w:rsidRPr="00163849" w:rsidRDefault="00E53749" w:rsidP="00E53749">
            <w:pPr>
              <w:pStyle w:val="ListParagraph"/>
              <w:numPr>
                <w:ilvl w:val="0"/>
                <w:numId w:val="3"/>
              </w:numPr>
              <w:spacing w:before="120"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  <w:u w:val="single"/>
                <w:lang w:eastAsia="ko-KR"/>
              </w:rPr>
              <w:lastRenderedPageBreak/>
              <w:t>means for analyzing the information</w:t>
            </w:r>
          </w:p>
          <w:p w14:paraId="03C1F989" w14:textId="77777777" w:rsidR="00E53749" w:rsidRPr="00163849" w:rsidRDefault="00E53749" w:rsidP="00E53749">
            <w:pPr>
              <w:pStyle w:val="ListParagraph"/>
              <w:spacing w:before="120" w:after="0"/>
              <w:ind w:left="360"/>
              <w:rPr>
                <w:rFonts w:ascii="Times New Roman" w:hAnsi="Times New Roman"/>
                <w:i/>
              </w:rPr>
            </w:pPr>
            <w:r w:rsidRPr="00163849">
              <w:rPr>
                <w:rFonts w:ascii="Times New Roman" w:hAnsi="Times New Roman"/>
                <w:i/>
              </w:rPr>
              <w:t>(</w:t>
            </w:r>
            <w:r w:rsidRPr="00163849">
              <w:rPr>
                <w:rFonts w:ascii="Times New Roman" w:hAnsi="Times New Roman"/>
                <w:i/>
                <w:lang w:eastAsia="ko-KR"/>
              </w:rPr>
              <w:t>Experiments, proof-of-concept testing, prototype development, simulation, computer analysis, etc.)</w:t>
            </w:r>
          </w:p>
        </w:tc>
        <w:tc>
          <w:tcPr>
            <w:tcW w:w="4787" w:type="dxa"/>
          </w:tcPr>
          <w:p w14:paraId="0A42274E" w14:textId="23F6BEE9" w:rsidR="00E53749" w:rsidRPr="00E42647" w:rsidRDefault="00E53749" w:rsidP="00E42647">
            <w:pPr>
              <w:spacing w:after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53749" w:rsidRPr="00163849" w14:paraId="2E61F349" w14:textId="77777777" w:rsidTr="009D778F">
        <w:tc>
          <w:tcPr>
            <w:tcW w:w="4219" w:type="dxa"/>
            <w:gridSpan w:val="2"/>
          </w:tcPr>
          <w:p w14:paraId="0F9DD16D" w14:textId="77777777" w:rsidR="00E53749" w:rsidRPr="00163849" w:rsidRDefault="00E53749" w:rsidP="00E53749">
            <w:pPr>
              <w:pStyle w:val="ListParagraph"/>
              <w:numPr>
                <w:ilvl w:val="0"/>
                <w:numId w:val="1"/>
              </w:numPr>
              <w:spacing w:before="120" w:after="0"/>
              <w:ind w:left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163849">
              <w:rPr>
                <w:rFonts w:ascii="Times New Roman" w:hAnsi="Times New Roman"/>
                <w:i/>
                <w:sz w:val="24"/>
                <w:szCs w:val="24"/>
                <w:u w:val="single"/>
                <w:lang w:eastAsia="ko-KR"/>
              </w:rPr>
              <w:t>means for obtaining feedback from clients, users, and stakeholders</w:t>
            </w:r>
          </w:p>
          <w:p w14:paraId="347808A8" w14:textId="77777777" w:rsidR="00E53749" w:rsidRPr="00163849" w:rsidRDefault="00E53749" w:rsidP="00E53749">
            <w:pPr>
              <w:pStyle w:val="ListParagraph"/>
              <w:tabs>
                <w:tab w:val="left" w:pos="1380"/>
              </w:tabs>
              <w:spacing w:before="120" w:after="0"/>
              <w:ind w:left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163849">
              <w:rPr>
                <w:rFonts w:ascii="Times New Roman" w:hAnsi="Times New Roman"/>
                <w:i/>
                <w:lang w:eastAsia="ko-KR"/>
              </w:rPr>
              <w:t xml:space="preserve"> (Regularly scheduled meetings, formal design review, focus groups, etc.)</w:t>
            </w:r>
          </w:p>
        </w:tc>
        <w:tc>
          <w:tcPr>
            <w:tcW w:w="4787" w:type="dxa"/>
          </w:tcPr>
          <w:p w14:paraId="39F95C98" w14:textId="4C06AEE9" w:rsidR="00E53749" w:rsidRPr="00C53895" w:rsidRDefault="00E53749" w:rsidP="00FA592D">
            <w:pPr>
              <w:spacing w:after="0"/>
              <w:jc w:val="left"/>
              <w:rPr>
                <w:rFonts w:cs="Calibri"/>
                <w:iCs/>
              </w:rPr>
            </w:pPr>
          </w:p>
        </w:tc>
      </w:tr>
    </w:tbl>
    <w:p w14:paraId="7EBEF69B" w14:textId="7EB080E1" w:rsidR="001D1691" w:rsidRDefault="00D37A4C" w:rsidP="00A44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05330">
        <w:rPr>
          <w:rFonts w:ascii="Times New Roman" w:hAnsi="Times New Roman"/>
          <w:sz w:val="24"/>
          <w:szCs w:val="24"/>
        </w:rPr>
        <w:br/>
      </w:r>
    </w:p>
    <w:p w14:paraId="32649A32" w14:textId="77777777" w:rsidR="008567BB" w:rsidRPr="008567BB" w:rsidRDefault="00FB7D5C" w:rsidP="008567BB">
      <w:pPr>
        <w:spacing w:after="0"/>
        <w:rPr>
          <w:rFonts w:ascii="Times New Roman" w:hAnsi="Times New Roman"/>
          <w:b/>
          <w:sz w:val="24"/>
          <w:szCs w:val="24"/>
        </w:rPr>
      </w:pPr>
      <w:r w:rsidRPr="008567BB">
        <w:rPr>
          <w:rFonts w:ascii="Times New Roman" w:hAnsi="Times New Roman"/>
          <w:b/>
          <w:sz w:val="24"/>
          <w:szCs w:val="24"/>
        </w:rPr>
        <w:t>What will be the final product/process/system?</w:t>
      </w:r>
    </w:p>
    <w:p w14:paraId="02A9C3BA" w14:textId="3770F850" w:rsidR="00E31418" w:rsidRPr="00165C90" w:rsidRDefault="00165C90" w:rsidP="00165C90">
      <w:pPr>
        <w:spacing w:before="100" w:beforeAutospacing="1" w:after="100" w:afterAutospacing="1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</w:p>
    <w:p w14:paraId="1AE379F5" w14:textId="77777777" w:rsidR="0093303E" w:rsidRPr="00163849" w:rsidRDefault="0093303E" w:rsidP="00A44D22">
      <w:pPr>
        <w:spacing w:after="0"/>
        <w:rPr>
          <w:rFonts w:ascii="Times New Roman" w:hAnsi="Times New Roman"/>
          <w:sz w:val="24"/>
          <w:szCs w:val="24"/>
        </w:rPr>
      </w:pPr>
    </w:p>
    <w:p w14:paraId="23CA71D7" w14:textId="77777777" w:rsidR="00FB7D5C" w:rsidRPr="005762A1" w:rsidRDefault="001074E7" w:rsidP="00A44D22">
      <w:pPr>
        <w:spacing w:after="0"/>
        <w:rPr>
          <w:rFonts w:ascii="Times New Roman" w:hAnsi="Times New Roman"/>
          <w:b/>
          <w:sz w:val="24"/>
          <w:szCs w:val="24"/>
        </w:rPr>
      </w:pPr>
      <w:r w:rsidRPr="005762A1">
        <w:rPr>
          <w:rFonts w:ascii="Times New Roman" w:hAnsi="Times New Roman"/>
          <w:b/>
          <w:sz w:val="24"/>
          <w:szCs w:val="24"/>
        </w:rPr>
        <w:t xml:space="preserve">What will </w:t>
      </w:r>
      <w:r w:rsidR="00163849" w:rsidRPr="005762A1">
        <w:rPr>
          <w:rFonts w:ascii="Times New Roman" w:hAnsi="Times New Roman"/>
          <w:b/>
          <w:sz w:val="24"/>
          <w:szCs w:val="24"/>
        </w:rPr>
        <w:t>be the</w:t>
      </w:r>
      <w:r w:rsidR="00B526B1" w:rsidRPr="005762A1">
        <w:rPr>
          <w:rFonts w:ascii="Times New Roman" w:hAnsi="Times New Roman"/>
          <w:b/>
          <w:sz w:val="24"/>
          <w:szCs w:val="24"/>
        </w:rPr>
        <w:t xml:space="preserve"> iteration and feedback</w:t>
      </w:r>
      <w:r w:rsidR="00C07050" w:rsidRPr="005762A1">
        <w:rPr>
          <w:rFonts w:ascii="Times New Roman" w:hAnsi="Times New Roman"/>
          <w:b/>
          <w:sz w:val="24"/>
          <w:szCs w:val="24"/>
        </w:rPr>
        <w:t xml:space="preserve"> </w:t>
      </w:r>
      <w:r w:rsidR="00B526B1" w:rsidRPr="005762A1">
        <w:rPr>
          <w:rFonts w:ascii="Times New Roman" w:hAnsi="Times New Roman"/>
          <w:b/>
          <w:sz w:val="24"/>
          <w:szCs w:val="24"/>
        </w:rPr>
        <w:t>approach</w:t>
      </w:r>
      <w:r w:rsidR="00C07050" w:rsidRPr="005762A1">
        <w:rPr>
          <w:rFonts w:ascii="Times New Roman" w:hAnsi="Times New Roman"/>
          <w:b/>
          <w:sz w:val="24"/>
          <w:szCs w:val="24"/>
        </w:rPr>
        <w:t xml:space="preserve"> </w:t>
      </w:r>
      <w:r w:rsidR="00B526B1" w:rsidRPr="005762A1">
        <w:rPr>
          <w:rFonts w:ascii="Times New Roman" w:hAnsi="Times New Roman"/>
          <w:b/>
          <w:sz w:val="24"/>
          <w:szCs w:val="24"/>
        </w:rPr>
        <w:t>and</w:t>
      </w:r>
      <w:r w:rsidR="00C07050" w:rsidRPr="005762A1">
        <w:rPr>
          <w:rFonts w:ascii="Times New Roman" w:hAnsi="Times New Roman"/>
          <w:b/>
          <w:sz w:val="24"/>
          <w:szCs w:val="24"/>
        </w:rPr>
        <w:t xml:space="preserve"> </w:t>
      </w:r>
      <w:r w:rsidR="00B526B1" w:rsidRPr="005762A1">
        <w:rPr>
          <w:rFonts w:ascii="Times New Roman" w:hAnsi="Times New Roman"/>
          <w:b/>
          <w:sz w:val="24"/>
          <w:szCs w:val="24"/>
        </w:rPr>
        <w:t>steps</w:t>
      </w:r>
      <w:r w:rsidRPr="005762A1">
        <w:rPr>
          <w:rFonts w:ascii="Times New Roman" w:hAnsi="Times New Roman"/>
          <w:b/>
          <w:sz w:val="24"/>
          <w:szCs w:val="24"/>
        </w:rPr>
        <w:t>?</w:t>
      </w:r>
    </w:p>
    <w:p w14:paraId="35D22F88" w14:textId="77777777" w:rsidR="0047414E" w:rsidRDefault="0047414E" w:rsidP="0047414E">
      <w:pPr>
        <w:pStyle w:val="ListParagraph"/>
        <w:tabs>
          <w:tab w:val="left" w:pos="1380"/>
        </w:tabs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14:paraId="79C0396D" w14:textId="7F1DD06F" w:rsidR="00DC3E06" w:rsidRPr="00DC3E06" w:rsidRDefault="00042894" w:rsidP="0047414E">
      <w:pPr>
        <w:pStyle w:val="ListParagraph"/>
        <w:tabs>
          <w:tab w:val="left" w:pos="1380"/>
        </w:tabs>
        <w:spacing w:after="0"/>
        <w:jc w:val="left"/>
        <w:rPr>
          <w:rFonts w:eastAsia="Times New Roman"/>
          <w:sz w:val="24"/>
          <w:szCs w:val="24"/>
        </w:rPr>
      </w:pPr>
      <w:r w:rsidRPr="00DC3E06">
        <w:rPr>
          <w:rFonts w:ascii="Times New Roman" w:eastAsia="Times New Roman" w:hAnsi="Times New Roman"/>
          <w:sz w:val="24"/>
          <w:szCs w:val="24"/>
        </w:rPr>
        <w:br/>
      </w:r>
    </w:p>
    <w:p w14:paraId="188B8541" w14:textId="77777777" w:rsidR="001074E7" w:rsidRPr="00163849" w:rsidRDefault="001074E7" w:rsidP="00A44D22">
      <w:pPr>
        <w:tabs>
          <w:tab w:val="left" w:pos="1380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3B83C335" w14:textId="77777777" w:rsidR="007D7FEB" w:rsidRPr="005762A1" w:rsidRDefault="001074E7" w:rsidP="00A44D22">
      <w:pPr>
        <w:tabs>
          <w:tab w:val="left" w:pos="1380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762A1">
        <w:rPr>
          <w:rFonts w:ascii="Times New Roman" w:hAnsi="Times New Roman"/>
          <w:b/>
          <w:iCs/>
          <w:sz w:val="24"/>
          <w:szCs w:val="24"/>
        </w:rPr>
        <w:t>What will be the d</w:t>
      </w:r>
      <w:r w:rsidR="00116715" w:rsidRPr="005762A1">
        <w:rPr>
          <w:rFonts w:ascii="Times New Roman" w:hAnsi="Times New Roman"/>
          <w:b/>
          <w:iCs/>
          <w:sz w:val="24"/>
          <w:szCs w:val="24"/>
        </w:rPr>
        <w:t>eliverable</w:t>
      </w:r>
      <w:r w:rsidRPr="005762A1">
        <w:rPr>
          <w:rFonts w:ascii="Times New Roman" w:hAnsi="Times New Roman"/>
          <w:b/>
          <w:iCs/>
          <w:sz w:val="24"/>
          <w:szCs w:val="24"/>
        </w:rPr>
        <w:t>s?</w:t>
      </w:r>
    </w:p>
    <w:p w14:paraId="48E4AE1A" w14:textId="0275D7E7" w:rsidR="00A44D22" w:rsidRDefault="001074E7" w:rsidP="00A44D22">
      <w:pPr>
        <w:tabs>
          <w:tab w:val="left" w:pos="1380"/>
        </w:tabs>
        <w:spacing w:after="0"/>
        <w:rPr>
          <w:rFonts w:ascii="Times New Roman" w:hAnsi="Times New Roman"/>
          <w:i/>
          <w:lang w:bidi="he-IL"/>
        </w:rPr>
      </w:pPr>
      <w:r w:rsidRPr="00163849">
        <w:rPr>
          <w:rFonts w:ascii="Times New Roman" w:hAnsi="Times New Roman"/>
          <w:i/>
          <w:lang w:eastAsia="ko-KR"/>
        </w:rPr>
        <w:t>(Technical</w:t>
      </w:r>
      <w:r w:rsidR="00B526B1" w:rsidRPr="00163849">
        <w:rPr>
          <w:rFonts w:ascii="Times New Roman" w:hAnsi="Times New Roman"/>
          <w:i/>
          <w:lang w:eastAsia="ko-KR"/>
        </w:rPr>
        <w:t xml:space="preserve"> reports, detailed design drawings, or sketches,</w:t>
      </w:r>
      <w:r w:rsidR="00B526B1" w:rsidRPr="00163849">
        <w:rPr>
          <w:rFonts w:ascii="Times New Roman" w:hAnsi="Times New Roman"/>
          <w:i/>
          <w:lang w:bidi="he-IL"/>
        </w:rPr>
        <w:t xml:space="preserve"> cost estimates,</w:t>
      </w:r>
      <w:r w:rsidRPr="00163849">
        <w:rPr>
          <w:rFonts w:ascii="Times New Roman" w:hAnsi="Times New Roman"/>
          <w:i/>
          <w:lang w:bidi="he-IL"/>
        </w:rPr>
        <w:t xml:space="preserve"> computer software,</w:t>
      </w:r>
      <w:r w:rsidR="00163849">
        <w:rPr>
          <w:rFonts w:ascii="Times New Roman" w:hAnsi="Times New Roman"/>
          <w:i/>
          <w:lang w:bidi="he-IL"/>
        </w:rPr>
        <w:t xml:space="preserve"> </w:t>
      </w:r>
      <w:r w:rsidRPr="00163849">
        <w:rPr>
          <w:rFonts w:ascii="Times New Roman" w:hAnsi="Times New Roman"/>
          <w:i/>
          <w:lang w:bidi="he-IL"/>
        </w:rPr>
        <w:t>etc.)</w:t>
      </w:r>
    </w:p>
    <w:p w14:paraId="07F7E7A7" w14:textId="7BF6FE38" w:rsidR="007D7FEB" w:rsidRDefault="007D7FEB" w:rsidP="00A44D22">
      <w:pPr>
        <w:tabs>
          <w:tab w:val="left" w:pos="1380"/>
        </w:tabs>
        <w:spacing w:after="0"/>
        <w:rPr>
          <w:rFonts w:ascii="Times New Roman" w:hAnsi="Times New Roman"/>
          <w:sz w:val="24"/>
          <w:szCs w:val="24"/>
        </w:rPr>
      </w:pPr>
    </w:p>
    <w:p w14:paraId="6025159F" w14:textId="77777777" w:rsidR="0047414E" w:rsidRDefault="0047414E" w:rsidP="00A44D22">
      <w:pPr>
        <w:tabs>
          <w:tab w:val="left" w:pos="1380"/>
        </w:tabs>
        <w:spacing w:after="0"/>
        <w:rPr>
          <w:rFonts w:ascii="Times New Roman" w:hAnsi="Times New Roman"/>
          <w:sz w:val="24"/>
          <w:szCs w:val="24"/>
        </w:rPr>
      </w:pPr>
    </w:p>
    <w:p w14:paraId="75A00F20" w14:textId="77777777" w:rsidR="0047414E" w:rsidRPr="00163849" w:rsidRDefault="0047414E" w:rsidP="00A44D22">
      <w:pPr>
        <w:tabs>
          <w:tab w:val="left" w:pos="1380"/>
        </w:tabs>
        <w:spacing w:after="0"/>
        <w:rPr>
          <w:rFonts w:ascii="Times New Roman" w:hAnsi="Times New Roman"/>
          <w:sz w:val="24"/>
          <w:szCs w:val="24"/>
        </w:rPr>
      </w:pPr>
    </w:p>
    <w:p w14:paraId="4C7E9ABA" w14:textId="10313B48" w:rsidR="001074E7" w:rsidRPr="00163849" w:rsidRDefault="00495B7C" w:rsidP="00187239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E</w:t>
      </w:r>
      <w:r w:rsidR="001074E7" w:rsidRPr="00495B7C">
        <w:rPr>
          <w:rFonts w:ascii="Times New Roman" w:hAnsi="Times New Roman"/>
          <w:b/>
          <w:sz w:val="24"/>
          <w:szCs w:val="24"/>
        </w:rPr>
        <w:t>xplanations</w:t>
      </w:r>
      <w:r w:rsidR="001074E7" w:rsidRPr="00163849">
        <w:rPr>
          <w:rFonts w:ascii="Times New Roman" w:hAnsi="Times New Roman"/>
          <w:sz w:val="24"/>
          <w:szCs w:val="24"/>
        </w:rPr>
        <w:t>:</w:t>
      </w:r>
      <w:r w:rsidR="00BE787C">
        <w:rPr>
          <w:rFonts w:ascii="Times New Roman" w:hAnsi="Times New Roman"/>
          <w:sz w:val="24"/>
          <w:szCs w:val="24"/>
        </w:rPr>
        <w:t xml:space="preserve"> </w:t>
      </w:r>
    </w:p>
    <w:p w14:paraId="54BAD123" w14:textId="77777777" w:rsidR="001A54FB" w:rsidRDefault="001A54FB" w:rsidP="00187239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</w:p>
    <w:p w14:paraId="33A2FD92" w14:textId="77777777" w:rsidR="000B3AA9" w:rsidRDefault="000B3AA9" w:rsidP="00187239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14:paraId="6C673A1A" w14:textId="199EDE8E" w:rsidR="000B3AA9" w:rsidRPr="0047414E" w:rsidRDefault="0047414E" w:rsidP="00187239">
      <w:pPr>
        <w:tabs>
          <w:tab w:val="left" w:pos="1380"/>
        </w:tabs>
        <w:rPr>
          <w:rFonts w:ascii="Times New Roman" w:hAnsi="Times New Roman"/>
          <w:bCs/>
          <w:sz w:val="24"/>
          <w:szCs w:val="24"/>
        </w:rPr>
      </w:pPr>
      <w:r w:rsidRPr="0047414E">
        <w:rPr>
          <w:rFonts w:ascii="Times New Roman" w:hAnsi="Times New Roman"/>
          <w:bCs/>
          <w:sz w:val="24"/>
          <w:szCs w:val="24"/>
        </w:rPr>
        <w:t>Arranged by:</w:t>
      </w:r>
    </w:p>
    <w:p w14:paraId="7E124493" w14:textId="526E5ADB" w:rsidR="0047414E" w:rsidRPr="0047414E" w:rsidRDefault="0047414E" w:rsidP="00187239">
      <w:pPr>
        <w:tabs>
          <w:tab w:val="left" w:pos="1380"/>
        </w:tabs>
        <w:rPr>
          <w:rFonts w:ascii="Times New Roman" w:hAnsi="Times New Roman"/>
          <w:bCs/>
          <w:sz w:val="24"/>
          <w:szCs w:val="24"/>
        </w:rPr>
      </w:pPr>
      <w:r w:rsidRPr="0047414E">
        <w:rPr>
          <w:rFonts w:ascii="Times New Roman" w:hAnsi="Times New Roman"/>
          <w:bCs/>
          <w:sz w:val="24"/>
          <w:szCs w:val="24"/>
        </w:rPr>
        <w:t>Sign:</w:t>
      </w:r>
    </w:p>
    <w:p w14:paraId="2B21721D" w14:textId="77777777" w:rsidR="00820E12" w:rsidRPr="00163849" w:rsidRDefault="00820E12" w:rsidP="00187239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</w:p>
    <w:sectPr w:rsidR="00820E12" w:rsidRPr="00163849" w:rsidSect="003803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7EF8" w14:textId="77777777" w:rsidR="00A76F41" w:rsidRDefault="00A76F41" w:rsidP="00FC6403">
      <w:pPr>
        <w:spacing w:after="0"/>
      </w:pPr>
      <w:r>
        <w:separator/>
      </w:r>
    </w:p>
  </w:endnote>
  <w:endnote w:type="continuationSeparator" w:id="0">
    <w:p w14:paraId="3FAD2D4D" w14:textId="77777777" w:rsidR="00A76F41" w:rsidRDefault="00A76F41" w:rsidP="00FC6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E02F" w14:textId="3C710729" w:rsidR="001D1691" w:rsidRDefault="001D169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F1382">
      <w:rPr>
        <w:noProof/>
      </w:rPr>
      <w:t>2</w:t>
    </w:r>
    <w:r>
      <w:fldChar w:fldCharType="end"/>
    </w:r>
  </w:p>
  <w:p w14:paraId="768C5F0F" w14:textId="77777777" w:rsidR="001D1691" w:rsidRDefault="001D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23CCF" w14:textId="77777777" w:rsidR="00A76F41" w:rsidRDefault="00A76F41" w:rsidP="00FC6403">
      <w:pPr>
        <w:spacing w:after="0"/>
      </w:pPr>
      <w:r>
        <w:separator/>
      </w:r>
    </w:p>
  </w:footnote>
  <w:footnote w:type="continuationSeparator" w:id="0">
    <w:p w14:paraId="5A5E504E" w14:textId="77777777" w:rsidR="00A76F41" w:rsidRDefault="00A76F41" w:rsidP="00FC6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B51D" w14:textId="77777777" w:rsidR="00FC6403" w:rsidRPr="00FC6403" w:rsidRDefault="00AC53F4" w:rsidP="00FC6403">
    <w:pPr>
      <w:pStyle w:val="Header"/>
      <w:tabs>
        <w:tab w:val="clear" w:pos="4680"/>
        <w:tab w:val="clear" w:pos="9360"/>
        <w:tab w:val="center" w:pos="4536"/>
      </w:tabs>
      <w:rPr>
        <w:i/>
      </w:rPr>
    </w:pPr>
    <w:r>
      <w:rPr>
        <w:i/>
      </w:rPr>
      <w:t>GA</w:t>
    </w:r>
    <w:r w:rsidR="005E116D">
      <w:rPr>
        <w:i/>
      </w:rPr>
      <w:t>Ü</w:t>
    </w:r>
    <w:r w:rsidR="00450DF3">
      <w:rPr>
        <w:i/>
      </w:rPr>
      <w:t>N</w:t>
    </w:r>
    <w:r w:rsidR="00FC6403">
      <w:rPr>
        <w:i/>
      </w:rPr>
      <w:t xml:space="preserve"> - </w:t>
    </w:r>
    <w:r w:rsidR="00FC6403" w:rsidRPr="00FC6403">
      <w:rPr>
        <w:i/>
      </w:rPr>
      <w:t>TEXT</w:t>
    </w:r>
    <w:r w:rsidR="00FC6403">
      <w:rPr>
        <w:i/>
      </w:rPr>
      <w:t>I</w:t>
    </w:r>
    <w:r w:rsidR="00FC6403" w:rsidRPr="00FC6403">
      <w:rPr>
        <w:i/>
      </w:rPr>
      <w:t>LE ENGINEERING DEPARTMENT</w:t>
    </w:r>
    <w:r w:rsidR="00FC6403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22C"/>
    <w:multiLevelType w:val="hybridMultilevel"/>
    <w:tmpl w:val="2C18ED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16B"/>
    <w:multiLevelType w:val="hybridMultilevel"/>
    <w:tmpl w:val="21E6BD52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A35"/>
    <w:multiLevelType w:val="multilevel"/>
    <w:tmpl w:val="78C2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14983"/>
    <w:multiLevelType w:val="hybridMultilevel"/>
    <w:tmpl w:val="FA8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18A2"/>
    <w:multiLevelType w:val="hybridMultilevel"/>
    <w:tmpl w:val="8E1EB0D8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22B0"/>
    <w:multiLevelType w:val="hybridMultilevel"/>
    <w:tmpl w:val="03B0F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60155"/>
    <w:multiLevelType w:val="hybridMultilevel"/>
    <w:tmpl w:val="83362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B28"/>
    <w:multiLevelType w:val="hybridMultilevel"/>
    <w:tmpl w:val="C05E4C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16815"/>
    <w:multiLevelType w:val="hybridMultilevel"/>
    <w:tmpl w:val="98AC9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49ED"/>
    <w:multiLevelType w:val="hybridMultilevel"/>
    <w:tmpl w:val="8CC86346"/>
    <w:lvl w:ilvl="0" w:tplc="041F000F">
      <w:start w:val="1"/>
      <w:numFmt w:val="decimal"/>
      <w:lvlText w:val="%1.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4A4741"/>
    <w:multiLevelType w:val="hybridMultilevel"/>
    <w:tmpl w:val="1CDCA152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3FAF"/>
    <w:multiLevelType w:val="hybridMultilevel"/>
    <w:tmpl w:val="C4EABDCC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0989"/>
    <w:multiLevelType w:val="hybridMultilevel"/>
    <w:tmpl w:val="F348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51A08"/>
    <w:multiLevelType w:val="hybridMultilevel"/>
    <w:tmpl w:val="D1F88F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F6CBC"/>
    <w:multiLevelType w:val="hybridMultilevel"/>
    <w:tmpl w:val="6C20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817"/>
    <w:multiLevelType w:val="hybridMultilevel"/>
    <w:tmpl w:val="1234AAD0"/>
    <w:lvl w:ilvl="0" w:tplc="1564171C">
      <w:numFmt w:val="bullet"/>
      <w:lvlText w:val="•"/>
      <w:lvlJc w:val="left"/>
      <w:pPr>
        <w:ind w:left="2130" w:hanging="75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39DA2CEB"/>
    <w:multiLevelType w:val="hybridMultilevel"/>
    <w:tmpl w:val="E5F8EE1E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098"/>
    <w:multiLevelType w:val="hybridMultilevel"/>
    <w:tmpl w:val="0E02A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5EFA"/>
    <w:multiLevelType w:val="hybridMultilevel"/>
    <w:tmpl w:val="2FE02F5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10B88"/>
    <w:multiLevelType w:val="hybridMultilevel"/>
    <w:tmpl w:val="C53C3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F5EB5EC">
      <w:numFmt w:val="bullet"/>
      <w:lvlText w:val="•"/>
      <w:lvlJc w:val="left"/>
      <w:pPr>
        <w:ind w:left="1830" w:hanging="750"/>
      </w:pPr>
      <w:rPr>
        <w:rFonts w:ascii="Arial" w:eastAsia="Calibri" w:hAnsi="Arial" w:cs="Aria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7FD5"/>
    <w:multiLevelType w:val="hybridMultilevel"/>
    <w:tmpl w:val="EA46FCDA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72A"/>
    <w:multiLevelType w:val="hybridMultilevel"/>
    <w:tmpl w:val="02BA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589F"/>
    <w:multiLevelType w:val="hybridMultilevel"/>
    <w:tmpl w:val="BE1837D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52A54"/>
    <w:multiLevelType w:val="hybridMultilevel"/>
    <w:tmpl w:val="1CBCD78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84096"/>
    <w:multiLevelType w:val="hybridMultilevel"/>
    <w:tmpl w:val="F2E83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2D37"/>
    <w:multiLevelType w:val="hybridMultilevel"/>
    <w:tmpl w:val="C6065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733E6"/>
    <w:multiLevelType w:val="hybridMultilevel"/>
    <w:tmpl w:val="71CA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6F4D"/>
    <w:multiLevelType w:val="hybridMultilevel"/>
    <w:tmpl w:val="43A2071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A76023F"/>
    <w:multiLevelType w:val="hybridMultilevel"/>
    <w:tmpl w:val="9F1CA134"/>
    <w:lvl w:ilvl="0" w:tplc="DF5EB5E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E2CCC"/>
    <w:multiLevelType w:val="hybridMultilevel"/>
    <w:tmpl w:val="7F7C2AF6"/>
    <w:lvl w:ilvl="0" w:tplc="041F000F">
      <w:start w:val="1"/>
      <w:numFmt w:val="decimal"/>
      <w:lvlText w:val="%1."/>
      <w:lvlJc w:val="left"/>
      <w:pPr>
        <w:ind w:left="2100" w:hanging="360"/>
      </w:p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0" w15:restartNumberingAfterBreak="0">
    <w:nsid w:val="720D34E9"/>
    <w:multiLevelType w:val="hybridMultilevel"/>
    <w:tmpl w:val="1CDCA152"/>
    <w:lvl w:ilvl="0" w:tplc="E540732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66C75"/>
    <w:multiLevelType w:val="hybridMultilevel"/>
    <w:tmpl w:val="12D4A2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931986">
    <w:abstractNumId w:val="22"/>
  </w:num>
  <w:num w:numId="2" w16cid:durableId="877738530">
    <w:abstractNumId w:val="0"/>
  </w:num>
  <w:num w:numId="3" w16cid:durableId="631593502">
    <w:abstractNumId w:val="18"/>
  </w:num>
  <w:num w:numId="4" w16cid:durableId="813110496">
    <w:abstractNumId w:val="31"/>
  </w:num>
  <w:num w:numId="5" w16cid:durableId="1640725869">
    <w:abstractNumId w:val="13"/>
  </w:num>
  <w:num w:numId="6" w16cid:durableId="6451394">
    <w:abstractNumId w:val="7"/>
  </w:num>
  <w:num w:numId="7" w16cid:durableId="1614554050">
    <w:abstractNumId w:val="23"/>
  </w:num>
  <w:num w:numId="8" w16cid:durableId="1920747891">
    <w:abstractNumId w:val="17"/>
  </w:num>
  <w:num w:numId="9" w16cid:durableId="1960604042">
    <w:abstractNumId w:val="29"/>
  </w:num>
  <w:num w:numId="10" w16cid:durableId="1908151153">
    <w:abstractNumId w:val="15"/>
  </w:num>
  <w:num w:numId="11" w16cid:durableId="404030064">
    <w:abstractNumId w:val="19"/>
  </w:num>
  <w:num w:numId="12" w16cid:durableId="2117173217">
    <w:abstractNumId w:val="24"/>
  </w:num>
  <w:num w:numId="13" w16cid:durableId="365253400">
    <w:abstractNumId w:val="6"/>
  </w:num>
  <w:num w:numId="14" w16cid:durableId="680935465">
    <w:abstractNumId w:val="27"/>
  </w:num>
  <w:num w:numId="15" w16cid:durableId="1401253328">
    <w:abstractNumId w:val="9"/>
  </w:num>
  <w:num w:numId="16" w16cid:durableId="1091437432">
    <w:abstractNumId w:val="25"/>
  </w:num>
  <w:num w:numId="17" w16cid:durableId="147132529">
    <w:abstractNumId w:val="5"/>
  </w:num>
  <w:num w:numId="18" w16cid:durableId="293222630">
    <w:abstractNumId w:val="28"/>
  </w:num>
  <w:num w:numId="19" w16cid:durableId="1757241092">
    <w:abstractNumId w:val="26"/>
  </w:num>
  <w:num w:numId="20" w16cid:durableId="1080642253">
    <w:abstractNumId w:val="2"/>
  </w:num>
  <w:num w:numId="21" w16cid:durableId="1857645635">
    <w:abstractNumId w:val="8"/>
  </w:num>
  <w:num w:numId="22" w16cid:durableId="957949991">
    <w:abstractNumId w:val="10"/>
  </w:num>
  <w:num w:numId="23" w16cid:durableId="1927226948">
    <w:abstractNumId w:val="30"/>
  </w:num>
  <w:num w:numId="24" w16cid:durableId="673460675">
    <w:abstractNumId w:val="20"/>
  </w:num>
  <w:num w:numId="25" w16cid:durableId="1527521095">
    <w:abstractNumId w:val="1"/>
  </w:num>
  <w:num w:numId="26" w16cid:durableId="519852418">
    <w:abstractNumId w:val="4"/>
  </w:num>
  <w:num w:numId="27" w16cid:durableId="636684373">
    <w:abstractNumId w:val="11"/>
  </w:num>
  <w:num w:numId="28" w16cid:durableId="694430566">
    <w:abstractNumId w:val="16"/>
  </w:num>
  <w:num w:numId="29" w16cid:durableId="482502375">
    <w:abstractNumId w:val="12"/>
  </w:num>
  <w:num w:numId="30" w16cid:durableId="777019358">
    <w:abstractNumId w:val="3"/>
  </w:num>
  <w:num w:numId="31" w16cid:durableId="634525158">
    <w:abstractNumId w:val="14"/>
  </w:num>
  <w:num w:numId="32" w16cid:durableId="1725526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43"/>
    <w:rsid w:val="000106C1"/>
    <w:rsid w:val="00042894"/>
    <w:rsid w:val="00043EDE"/>
    <w:rsid w:val="00046E76"/>
    <w:rsid w:val="0005437C"/>
    <w:rsid w:val="000707DF"/>
    <w:rsid w:val="000762C4"/>
    <w:rsid w:val="000A0383"/>
    <w:rsid w:val="000B07ED"/>
    <w:rsid w:val="000B3AA9"/>
    <w:rsid w:val="000B7AEC"/>
    <w:rsid w:val="000C47C3"/>
    <w:rsid w:val="000C4B3D"/>
    <w:rsid w:val="000D5679"/>
    <w:rsid w:val="000D5DE4"/>
    <w:rsid w:val="000E3E95"/>
    <w:rsid w:val="00105B8C"/>
    <w:rsid w:val="001074E7"/>
    <w:rsid w:val="00116715"/>
    <w:rsid w:val="00145E7C"/>
    <w:rsid w:val="00156B78"/>
    <w:rsid w:val="00163849"/>
    <w:rsid w:val="00165C90"/>
    <w:rsid w:val="00173D8E"/>
    <w:rsid w:val="001779BF"/>
    <w:rsid w:val="001849A8"/>
    <w:rsid w:val="00187239"/>
    <w:rsid w:val="001A54FB"/>
    <w:rsid w:val="001A68D8"/>
    <w:rsid w:val="001A7D97"/>
    <w:rsid w:val="001B48FA"/>
    <w:rsid w:val="001C1308"/>
    <w:rsid w:val="001C390E"/>
    <w:rsid w:val="001C7643"/>
    <w:rsid w:val="001D1691"/>
    <w:rsid w:val="001D3566"/>
    <w:rsid w:val="001D5195"/>
    <w:rsid w:val="001F5018"/>
    <w:rsid w:val="00200D35"/>
    <w:rsid w:val="00226D30"/>
    <w:rsid w:val="00233380"/>
    <w:rsid w:val="00234566"/>
    <w:rsid w:val="00240EBA"/>
    <w:rsid w:val="0025076E"/>
    <w:rsid w:val="00283607"/>
    <w:rsid w:val="00291047"/>
    <w:rsid w:val="002A09D3"/>
    <w:rsid w:val="002D1EA0"/>
    <w:rsid w:val="002D7661"/>
    <w:rsid w:val="002E61F0"/>
    <w:rsid w:val="0030027B"/>
    <w:rsid w:val="00331A7F"/>
    <w:rsid w:val="0034713D"/>
    <w:rsid w:val="0038032A"/>
    <w:rsid w:val="003803E2"/>
    <w:rsid w:val="003925F2"/>
    <w:rsid w:val="003B2A26"/>
    <w:rsid w:val="003B40C6"/>
    <w:rsid w:val="003C30A6"/>
    <w:rsid w:val="003C3289"/>
    <w:rsid w:val="003D5CAB"/>
    <w:rsid w:val="003E2235"/>
    <w:rsid w:val="00437262"/>
    <w:rsid w:val="00450DF3"/>
    <w:rsid w:val="00456986"/>
    <w:rsid w:val="00460308"/>
    <w:rsid w:val="0047414E"/>
    <w:rsid w:val="004804D6"/>
    <w:rsid w:val="00495B7C"/>
    <w:rsid w:val="004A3D51"/>
    <w:rsid w:val="004C09C8"/>
    <w:rsid w:val="004C7459"/>
    <w:rsid w:val="004C7728"/>
    <w:rsid w:val="004D0994"/>
    <w:rsid w:val="004D2452"/>
    <w:rsid w:val="004D7AE9"/>
    <w:rsid w:val="0052022D"/>
    <w:rsid w:val="005204A7"/>
    <w:rsid w:val="00523744"/>
    <w:rsid w:val="005244A4"/>
    <w:rsid w:val="0054463E"/>
    <w:rsid w:val="005605C8"/>
    <w:rsid w:val="00572E40"/>
    <w:rsid w:val="00575AED"/>
    <w:rsid w:val="005762A1"/>
    <w:rsid w:val="0058004F"/>
    <w:rsid w:val="00583A2C"/>
    <w:rsid w:val="00583EFF"/>
    <w:rsid w:val="005A1C06"/>
    <w:rsid w:val="005C0F40"/>
    <w:rsid w:val="005D3488"/>
    <w:rsid w:val="005D5E1C"/>
    <w:rsid w:val="005D6480"/>
    <w:rsid w:val="005E116D"/>
    <w:rsid w:val="005E12E8"/>
    <w:rsid w:val="005E4109"/>
    <w:rsid w:val="005E66FC"/>
    <w:rsid w:val="00604EB9"/>
    <w:rsid w:val="0061103B"/>
    <w:rsid w:val="00614F79"/>
    <w:rsid w:val="006527C0"/>
    <w:rsid w:val="00666E83"/>
    <w:rsid w:val="0067074D"/>
    <w:rsid w:val="00695BE5"/>
    <w:rsid w:val="006A23BD"/>
    <w:rsid w:val="006D1782"/>
    <w:rsid w:val="006F5E2C"/>
    <w:rsid w:val="007059FE"/>
    <w:rsid w:val="00706B2F"/>
    <w:rsid w:val="007105AA"/>
    <w:rsid w:val="00734594"/>
    <w:rsid w:val="00743343"/>
    <w:rsid w:val="007554B3"/>
    <w:rsid w:val="00762E76"/>
    <w:rsid w:val="007720A5"/>
    <w:rsid w:val="00773FA7"/>
    <w:rsid w:val="00791E00"/>
    <w:rsid w:val="007B6E85"/>
    <w:rsid w:val="007C07BD"/>
    <w:rsid w:val="007D1D64"/>
    <w:rsid w:val="007D1F0F"/>
    <w:rsid w:val="007D30B8"/>
    <w:rsid w:val="007D6600"/>
    <w:rsid w:val="007D7FEB"/>
    <w:rsid w:val="007E50ED"/>
    <w:rsid w:val="007E6AC6"/>
    <w:rsid w:val="007F1382"/>
    <w:rsid w:val="007F237F"/>
    <w:rsid w:val="00811CC4"/>
    <w:rsid w:val="008129FF"/>
    <w:rsid w:val="00820E12"/>
    <w:rsid w:val="0082463A"/>
    <w:rsid w:val="008249E5"/>
    <w:rsid w:val="00847027"/>
    <w:rsid w:val="008567BB"/>
    <w:rsid w:val="00860893"/>
    <w:rsid w:val="008616DC"/>
    <w:rsid w:val="00866B8F"/>
    <w:rsid w:val="008857B6"/>
    <w:rsid w:val="008A32DC"/>
    <w:rsid w:val="008B1AAA"/>
    <w:rsid w:val="008E151F"/>
    <w:rsid w:val="00924DDB"/>
    <w:rsid w:val="0093303E"/>
    <w:rsid w:val="00942D70"/>
    <w:rsid w:val="00954B73"/>
    <w:rsid w:val="00954ED2"/>
    <w:rsid w:val="009657E0"/>
    <w:rsid w:val="009817E3"/>
    <w:rsid w:val="009A35A4"/>
    <w:rsid w:val="009C1784"/>
    <w:rsid w:val="009D778F"/>
    <w:rsid w:val="009E1705"/>
    <w:rsid w:val="009F3057"/>
    <w:rsid w:val="00A03606"/>
    <w:rsid w:val="00A1366E"/>
    <w:rsid w:val="00A17DCF"/>
    <w:rsid w:val="00A44D22"/>
    <w:rsid w:val="00A5361B"/>
    <w:rsid w:val="00A6176C"/>
    <w:rsid w:val="00A76F41"/>
    <w:rsid w:val="00A82CCF"/>
    <w:rsid w:val="00A92CB7"/>
    <w:rsid w:val="00AB20C8"/>
    <w:rsid w:val="00AC01EA"/>
    <w:rsid w:val="00AC53F4"/>
    <w:rsid w:val="00AE1621"/>
    <w:rsid w:val="00AE7633"/>
    <w:rsid w:val="00B0395A"/>
    <w:rsid w:val="00B22236"/>
    <w:rsid w:val="00B226A0"/>
    <w:rsid w:val="00B274FF"/>
    <w:rsid w:val="00B526B1"/>
    <w:rsid w:val="00B74306"/>
    <w:rsid w:val="00B90F76"/>
    <w:rsid w:val="00BD0CD8"/>
    <w:rsid w:val="00BE787C"/>
    <w:rsid w:val="00C05330"/>
    <w:rsid w:val="00C07050"/>
    <w:rsid w:val="00C13463"/>
    <w:rsid w:val="00C16DD2"/>
    <w:rsid w:val="00C3346A"/>
    <w:rsid w:val="00C3492F"/>
    <w:rsid w:val="00C36697"/>
    <w:rsid w:val="00C4576F"/>
    <w:rsid w:val="00C526D8"/>
    <w:rsid w:val="00C53895"/>
    <w:rsid w:val="00C757D3"/>
    <w:rsid w:val="00C831A7"/>
    <w:rsid w:val="00CA22B8"/>
    <w:rsid w:val="00CA645E"/>
    <w:rsid w:val="00CC1842"/>
    <w:rsid w:val="00CD0086"/>
    <w:rsid w:val="00D24C3F"/>
    <w:rsid w:val="00D37A4C"/>
    <w:rsid w:val="00D4251B"/>
    <w:rsid w:val="00D46299"/>
    <w:rsid w:val="00D7666B"/>
    <w:rsid w:val="00D93F2B"/>
    <w:rsid w:val="00DA0790"/>
    <w:rsid w:val="00DC3E06"/>
    <w:rsid w:val="00DE3E1E"/>
    <w:rsid w:val="00DE504B"/>
    <w:rsid w:val="00DF0527"/>
    <w:rsid w:val="00DF1614"/>
    <w:rsid w:val="00DF504D"/>
    <w:rsid w:val="00DF525B"/>
    <w:rsid w:val="00E03952"/>
    <w:rsid w:val="00E31418"/>
    <w:rsid w:val="00E41DA4"/>
    <w:rsid w:val="00E42647"/>
    <w:rsid w:val="00E53749"/>
    <w:rsid w:val="00E5565C"/>
    <w:rsid w:val="00E6169A"/>
    <w:rsid w:val="00E72B7F"/>
    <w:rsid w:val="00E81BB1"/>
    <w:rsid w:val="00EA5D49"/>
    <w:rsid w:val="00EB3E45"/>
    <w:rsid w:val="00EB6026"/>
    <w:rsid w:val="00EC6A71"/>
    <w:rsid w:val="00EC7907"/>
    <w:rsid w:val="00EF0FC0"/>
    <w:rsid w:val="00F0089D"/>
    <w:rsid w:val="00F018D2"/>
    <w:rsid w:val="00F40551"/>
    <w:rsid w:val="00F40A0C"/>
    <w:rsid w:val="00F607A0"/>
    <w:rsid w:val="00F63465"/>
    <w:rsid w:val="00F70344"/>
    <w:rsid w:val="00F776EB"/>
    <w:rsid w:val="00FA592D"/>
    <w:rsid w:val="00FB1222"/>
    <w:rsid w:val="00FB7D5C"/>
    <w:rsid w:val="00FC6403"/>
    <w:rsid w:val="00FC69D8"/>
    <w:rsid w:val="00FD2BCF"/>
    <w:rsid w:val="00FF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987D"/>
  <w15:docId w15:val="{46516F15-A2DF-42FA-9B73-7F434B5D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rsid w:val="00187239"/>
    <w:pPr>
      <w:widowControl w:val="0"/>
      <w:autoSpaceDE w:val="0"/>
      <w:autoSpaceDN w:val="0"/>
      <w:adjustRightInd w:val="0"/>
      <w:spacing w:line="355" w:lineRule="exact"/>
      <w:ind w:left="91"/>
    </w:pPr>
    <w:rPr>
      <w:rFonts w:ascii="Times New Roman" w:eastAsia="Batang" w:hAnsi="Times New Roman"/>
      <w:sz w:val="21"/>
      <w:szCs w:val="21"/>
      <w:lang w:eastAsia="ko-KR"/>
    </w:rPr>
  </w:style>
  <w:style w:type="table" w:styleId="TableGrid">
    <w:name w:val="Table Grid"/>
    <w:basedOn w:val="TableNormal"/>
    <w:uiPriority w:val="59"/>
    <w:rsid w:val="0018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403"/>
    <w:pPr>
      <w:tabs>
        <w:tab w:val="center" w:pos="4680"/>
        <w:tab w:val="right" w:pos="9360"/>
      </w:tabs>
    </w:pPr>
    <w:rPr>
      <w:lang w:val="tr-TR" w:eastAsia="x-none"/>
    </w:rPr>
  </w:style>
  <w:style w:type="character" w:customStyle="1" w:styleId="HeaderChar">
    <w:name w:val="Header Char"/>
    <w:link w:val="Header"/>
    <w:uiPriority w:val="99"/>
    <w:rsid w:val="00FC6403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FC6403"/>
    <w:pPr>
      <w:tabs>
        <w:tab w:val="center" w:pos="4680"/>
        <w:tab w:val="right" w:pos="9360"/>
      </w:tabs>
    </w:pPr>
    <w:rPr>
      <w:lang w:val="tr-TR" w:eastAsia="x-none"/>
    </w:rPr>
  </w:style>
  <w:style w:type="character" w:customStyle="1" w:styleId="FooterChar">
    <w:name w:val="Footer Char"/>
    <w:link w:val="Footer"/>
    <w:uiPriority w:val="99"/>
    <w:rsid w:val="00FC6403"/>
    <w:rPr>
      <w:sz w:val="22"/>
      <w:szCs w:val="22"/>
      <w:lang w:val="tr-TR"/>
    </w:rPr>
  </w:style>
  <w:style w:type="character" w:customStyle="1" w:styleId="whitespace-normal">
    <w:name w:val="whitespace-normal"/>
    <w:basedOn w:val="DefaultParagraphFont"/>
    <w:rsid w:val="00D46299"/>
  </w:style>
  <w:style w:type="paragraph" w:styleId="NormalWeb">
    <w:name w:val="Normal (Web)"/>
    <w:basedOn w:val="Normal"/>
    <w:uiPriority w:val="99"/>
    <w:unhideWhenUsed/>
    <w:rsid w:val="00B0395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B03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E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5B2E-9E84-4D36-88B8-8491E0C5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em</dc:creator>
  <cp:keywords/>
  <cp:lastModifiedBy>0107</cp:lastModifiedBy>
  <cp:revision>89</cp:revision>
  <cp:lastPrinted>2019-11-20T08:27:00Z</cp:lastPrinted>
  <dcterms:created xsi:type="dcterms:W3CDTF">2026-02-20T11:10:00Z</dcterms:created>
  <dcterms:modified xsi:type="dcterms:W3CDTF">2026-05-13T07:16:00Z</dcterms:modified>
</cp:coreProperties>
</file>